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D227" w14:textId="77777777"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bookmarkStart w:id="0" w:name="_GoBack"/>
      <w:bookmarkEnd w:id="0"/>
    </w:p>
    <w:p w14:paraId="2D85F304" w14:textId="77777777"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計画書</w:t>
      </w:r>
    </w:p>
    <w:p w14:paraId="06C8B9EC" w14:textId="77777777" w:rsidR="00684551" w:rsidRPr="00194A6C" w:rsidRDefault="00684551" w:rsidP="009B41AC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14:paraId="5D914190" w14:textId="77777777" w:rsidR="00684551" w:rsidRPr="00194A6C" w:rsidRDefault="00684551" w:rsidP="009B41AC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 w:rsidRPr="00194A6C">
        <w:rPr>
          <w:rFonts w:ascii="HGMaruGothicMPRO" w:eastAsia="HGMaruGothicMPRO" w:hAnsi="HGMaruGothicMPRO" w:cs="メイリオ"/>
          <w:b/>
          <w:color w:val="FF0000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年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 xml:space="preserve">月　　</w:t>
      </w:r>
      <w:r w:rsidRPr="00194A6C">
        <w:rPr>
          <w:rFonts w:asciiTheme="minorEastAsia" w:hAnsiTheme="minorEastAsia"/>
          <w:sz w:val="22"/>
        </w:rPr>
        <w:t xml:space="preserve"> </w:t>
      </w:r>
      <w:r w:rsidRPr="00194A6C">
        <w:rPr>
          <w:rFonts w:asciiTheme="minorEastAsia" w:hAnsiTheme="minorEastAsia" w:hint="eastAsia"/>
          <w:sz w:val="22"/>
        </w:rPr>
        <w:t>日</w:t>
      </w:r>
    </w:p>
    <w:p w14:paraId="288D1F4F" w14:textId="77777777" w:rsidR="00684551" w:rsidRPr="00194A6C" w:rsidRDefault="00684551" w:rsidP="009B41AC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14:paraId="48F6E60D" w14:textId="77777777" w:rsidR="00684551" w:rsidRPr="00194A6C" w:rsidRDefault="00684551" w:rsidP="009B41AC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 w:rsidRPr="00194A6C"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</w:t>
      </w:r>
      <w:r w:rsidR="0073163F">
        <w:rPr>
          <w:rFonts w:asciiTheme="minorEastAsia" w:hAnsiTheme="minorEastAsia" w:cs="Times New Roman" w:hint="eastAsia"/>
          <w:sz w:val="22"/>
          <w:u w:val="single"/>
        </w:rPr>
        <w:t xml:space="preserve"> </w:t>
      </w:r>
      <w:r w:rsidRPr="00194A6C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p w14:paraId="42E45E15" w14:textId="77777777" w:rsidR="00684551" w:rsidRPr="00194A6C" w:rsidRDefault="00684551" w:rsidP="009B41AC">
      <w:pPr>
        <w:ind w:firstLineChars="2000" w:firstLine="4400"/>
        <w:rPr>
          <w:rFonts w:asciiTheme="minorEastAsia" w:hAnsiTheme="minorEastAsia" w:cs="Times New Roman"/>
          <w:sz w:val="22"/>
        </w:rPr>
      </w:pPr>
      <w:r w:rsidRPr="00194A6C"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14:paraId="4DFA31E8" w14:textId="77777777" w:rsidR="00684551" w:rsidRPr="00194A6C" w:rsidRDefault="00684551" w:rsidP="009B41AC">
      <w:pPr>
        <w:ind w:left="3990"/>
        <w:rPr>
          <w:rFonts w:ascii="Century Gothic" w:eastAsia="ＭＳ 明朝" w:hAnsi="Century Gothic" w:cs="Times New Roman"/>
          <w:szCs w:val="20"/>
        </w:rPr>
      </w:pPr>
    </w:p>
    <w:p w14:paraId="125968CD" w14:textId="77777777"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684551" w:rsidRPr="00194A6C" w14:paraId="65EBD4EB" w14:textId="77777777" w:rsidTr="00684551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639F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動機及び将来の展望（</w:t>
            </w:r>
            <w:r w:rsidR="0065020F"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で創業する動機を含む）</w:t>
            </w:r>
          </w:p>
          <w:p w14:paraId="6EB9B89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7F75D35F" w14:textId="77777777" w:rsidTr="00684551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427A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業における申請人の役職・役割</w:t>
            </w:r>
          </w:p>
          <w:p w14:paraId="6E81AA7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7308D4BD" w14:textId="77777777" w:rsidTr="00684551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AE79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背景となる資格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職歴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特殊技能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保有する知的財産権など</w:t>
            </w:r>
          </w:p>
          <w:p w14:paraId="7CD42E8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16734B95" w14:textId="77777777" w:rsidTr="00684551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65AC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本事業に共同で申請する方がいる場合は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その申請人の氏名を記載してください。</w:t>
            </w:r>
          </w:p>
          <w:p w14:paraId="1E64A74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5E5C3383" w14:textId="77777777" w:rsidTr="00684551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74A5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創業の予定　※創業時に想定されるものを記載してください</w:t>
            </w:r>
          </w:p>
        </w:tc>
      </w:tr>
      <w:tr w:rsidR="00684551" w:rsidRPr="00194A6C" w14:paraId="621760B0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A1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35EC5" w14:textId="77777777"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開業届出日など</w:t>
            </w:r>
          </w:p>
        </w:tc>
      </w:tr>
      <w:tr w:rsidR="00684551" w:rsidRPr="00194A6C" w14:paraId="273A5F7E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7D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B709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6BF47B2C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F1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 w:rsidRPr="00194A6C"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B52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35F4109D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74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4699A" w14:textId="77777777" w:rsidR="00684551" w:rsidRPr="00194A6C" w:rsidRDefault="0065020F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</w:p>
        </w:tc>
      </w:tr>
      <w:tr w:rsidR="00684551" w:rsidRPr="00194A6C" w14:paraId="282560CD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1E7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14:paraId="5752B2DC" w14:textId="77777777" w:rsidR="00684551" w:rsidRPr="00194A6C" w:rsidRDefault="00684551" w:rsidP="009B41AC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48BA6" w14:textId="77777777" w:rsidR="00684551" w:rsidRPr="00194A6C" w:rsidRDefault="00684551" w:rsidP="009B41AC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8E1E18" w14:textId="77777777" w:rsidR="00684551" w:rsidRPr="00194A6C" w:rsidRDefault="00684551" w:rsidP="009B41AC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48A26F33" w14:textId="77777777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96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14:paraId="2D7B2820" w14:textId="77777777" w:rsidR="00684551" w:rsidRPr="00194A6C" w:rsidRDefault="00684551" w:rsidP="009B41AC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24B2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AF0A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AB51A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684551" w:rsidRPr="00194A6C" w14:paraId="318CBDFF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FA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C1F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6CB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C9929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033FDC70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C1A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81B0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AAC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61B3E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10B3912B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7008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75B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D5F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57201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2D0AB73C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DB63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4AB8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41F1" w14:textId="77777777"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16DB2D07" w14:textId="77777777" w:rsidTr="00684551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5D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14:paraId="7B333A8B" w14:textId="77777777" w:rsidR="00684551" w:rsidRPr="00194A6C" w:rsidRDefault="00684551" w:rsidP="009B41AC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FD6" w14:textId="77777777"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2E2F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684551" w:rsidRPr="00194A6C" w14:paraId="54F88CB7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1798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08F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506F4" w14:textId="77777777"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684551" w:rsidRPr="00194A6C" w14:paraId="21BC1E2C" w14:textId="77777777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B2CA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239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社員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パート･アルバイト　　　　名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計　　　　名</w:t>
            </w:r>
          </w:p>
        </w:tc>
      </w:tr>
    </w:tbl>
    <w:p w14:paraId="48DE332F" w14:textId="77777777" w:rsidR="00464050" w:rsidRDefault="00684551" w:rsidP="009B41AC">
      <w:pPr>
        <w:widowControl/>
        <w:jc w:val="left"/>
        <w:rPr>
          <w:rFonts w:ascii="Century Gothic" w:eastAsia="ＭＳ 明朝" w:hAnsi="Century Gothic" w:cs="Times New Roman"/>
          <w:b/>
          <w:kern w:val="0"/>
          <w:sz w:val="22"/>
          <w:szCs w:val="20"/>
        </w:rPr>
        <w:sectPr w:rsidR="00464050" w:rsidSect="00EB0842">
          <w:headerReference w:type="default" r:id="rId8"/>
          <w:headerReference w:type="first" r:id="rId9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  <w:r w:rsidRPr="00194A6C"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14:paraId="0F5E6A91" w14:textId="77777777" w:rsidR="00684551" w:rsidRPr="00194A6C" w:rsidRDefault="00684551" w:rsidP="009B41AC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RPr="00194A6C" w14:paraId="71459791" w14:textId="77777777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B040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1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実施する事業の概要（商品・サービスの概要）</w:t>
            </w:r>
          </w:p>
        </w:tc>
      </w:tr>
      <w:tr w:rsidR="00684551" w:rsidRPr="00194A6C" w14:paraId="1AE6C011" w14:textId="77777777" w:rsidTr="00684551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4838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  <w:p w14:paraId="14C66A3F" w14:textId="77777777" w:rsidR="00684551" w:rsidRPr="00194A6C" w:rsidRDefault="00684551" w:rsidP="009B41AC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6E7AB563" w14:textId="77777777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3031A" w14:textId="77777777" w:rsidR="00684551" w:rsidRPr="00194A6C" w:rsidRDefault="00684551" w:rsidP="009B41AC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2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販売・提供方法（販売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方法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販売単価等）</w:t>
            </w:r>
            <w:r w:rsidRPr="00194A6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684551" w:rsidRPr="00194A6C" w14:paraId="77321B43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D98F6" w14:textId="77777777"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14EC9625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CC9F5" w14:textId="77777777"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3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・サービスの製造元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仕入先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協力者や原価率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原価の内訳</w:t>
            </w:r>
          </w:p>
        </w:tc>
      </w:tr>
      <w:tr w:rsidR="00684551" w:rsidRPr="00194A6C" w14:paraId="2B785308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8D09F" w14:textId="77777777"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6747E984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29A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4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必要となる経営資源（事業資金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事務所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設備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ライセン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従業員等）</w:t>
            </w:r>
          </w:p>
        </w:tc>
      </w:tr>
      <w:tr w:rsidR="00684551" w:rsidRPr="00194A6C" w14:paraId="56382AF5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65999" w14:textId="77777777" w:rsidR="00684551" w:rsidRPr="00194A6C" w:rsidRDefault="00684551" w:rsidP="009B41AC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684551" w:rsidRPr="00194A6C" w14:paraId="5852F10C" w14:textId="77777777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D3D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/>
                <w:szCs w:val="20"/>
              </w:rPr>
              <w:t xml:space="preserve">(5) 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収益を上げることが可能な理由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="00C2579E" w:rsidRPr="00194A6C">
              <w:rPr>
                <w:rFonts w:asciiTheme="minorEastAsia" w:hAnsiTheme="minorEastAsia" w:cs="Times New Roman" w:hint="eastAsia"/>
                <w:szCs w:val="20"/>
              </w:rPr>
              <w:t>北九州</w:t>
            </w:r>
            <w:r w:rsidR="009B41AC" w:rsidRPr="00194A6C">
              <w:rPr>
                <w:rFonts w:asciiTheme="minorEastAsia" w:hAnsiTheme="minorEastAsia" w:cs="Times New Roman" w:hint="eastAsia"/>
                <w:szCs w:val="20"/>
              </w:rPr>
              <w:t>市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の市場における競合他社との差別化要因</w:t>
            </w:r>
          </w:p>
          <w:p w14:paraId="56CED875" w14:textId="77777777" w:rsidR="00684551" w:rsidRPr="00194A6C" w:rsidRDefault="00684551" w:rsidP="009B41AC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Cs w:val="20"/>
              </w:rPr>
              <w:t>（革新的な技術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商品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サービス</w:t>
            </w:r>
            <w:r w:rsidR="00AB2EB0" w:rsidRPr="00194A6C">
              <w:rPr>
                <w:rFonts w:asciiTheme="minorEastAsia" w:hAnsiTheme="minorEastAsia" w:cs="Times New Roman" w:hint="eastAsia"/>
                <w:szCs w:val="20"/>
              </w:rPr>
              <w:t>、</w:t>
            </w:r>
            <w:r w:rsidRPr="00194A6C">
              <w:rPr>
                <w:rFonts w:asciiTheme="minorEastAsia" w:hAnsiTheme="minorEastAsia" w:cs="Times New Roman" w:hint="eastAsia"/>
                <w:szCs w:val="20"/>
              </w:rPr>
              <w:t>ビジネスモデル等）</w:t>
            </w:r>
          </w:p>
        </w:tc>
      </w:tr>
      <w:tr w:rsidR="00684551" w:rsidRPr="00194A6C" w14:paraId="7F1448D6" w14:textId="77777777" w:rsidTr="00684551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2C7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483B2CC2" w14:textId="77777777" w:rsidR="00464050" w:rsidRDefault="00464050" w:rsidP="009B41AC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  <w:sectPr w:rsidR="00464050" w:rsidSect="00464050">
          <w:headerReference w:type="default" r:id="rId10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2130ECF7" w14:textId="77777777" w:rsidR="00684551" w:rsidRPr="00194A6C" w:rsidRDefault="00684551" w:rsidP="009B41AC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14:paraId="6CFF7514" w14:textId="77777777" w:rsidR="00684551" w:rsidRPr="00194A6C" w:rsidRDefault="00684551" w:rsidP="009B41AC">
      <w:pPr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14:paraId="1F3B66B2" w14:textId="77777777"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14:paraId="44DF79D4" w14:textId="77777777" w:rsidR="00684551" w:rsidRPr="00194A6C" w:rsidRDefault="00684551" w:rsidP="009B41AC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RPr="00194A6C" w14:paraId="53E021BD" w14:textId="77777777" w:rsidTr="00684551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4C519893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71572215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1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36C361F0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2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14:paraId="0090F3A8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194A6C">
              <w:rPr>
                <w:rFonts w:asciiTheme="minorEastAsia" w:hAnsiTheme="minorEastAsia" w:cs="メイリオ"/>
                <w:kern w:val="0"/>
                <w:sz w:val="22"/>
              </w:rPr>
              <w:t>3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</w:tc>
      </w:tr>
      <w:tr w:rsidR="00684551" w:rsidRPr="00194A6C" w14:paraId="2F19CF96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B21D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EBDD5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53DB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52E5FB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03738E74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C3D6F82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B82A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1066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EA7C9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15776C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745DB2D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032C9E6F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6B4D4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4252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2F900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877640B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21E5073B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2DF63DB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B672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242A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3CC9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92BD70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3C76ECD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31442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労務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費</w:t>
            </w:r>
            <w:r w:rsidR="00AB2EB0"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、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外注費など）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D202A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7AC39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566CCB2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0971CC45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4F299C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1F89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B0437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D6469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991CCF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62298256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6DB63C0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A6F0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325B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A5E62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703A6F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26A2C92A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D79FC0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669C3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45A2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3247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DEAE01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7417251F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E0C13B1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C596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F6232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6E97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6F730C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3D9908C9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36F80681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E6099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CB05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5BC84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70DF5B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3AD90459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32F2D88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296A17F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6259BBE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4BD4B964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025F1755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8AE10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A6C9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488FE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6B82B3A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1EBC1C7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150EC164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DE4EE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479D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419C7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2FDE94B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7E415247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C75DFD5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18E7D7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2E77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5A6B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E091A4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6DB74D39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AFE7B1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C5AAD3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74FB2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40FF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E3F4E9A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416F8A56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2C1A7766" w14:textId="77777777" w:rsidR="00684551" w:rsidRPr="00194A6C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348E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11014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28549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3C0404C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19E68D24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F1AE034" w14:textId="77777777" w:rsidR="00684551" w:rsidRPr="00194A6C" w:rsidRDefault="00684551" w:rsidP="009B41AC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8185C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B69CC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69200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BDBCA2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17508344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3CC14B2F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E6E3140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446442A9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555E222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028E929B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C8866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991FC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2459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5F491EA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33DD75C1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329AFA8F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E8B06E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694E3A6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08EE2A67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1F156F5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FB39C4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3E71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499B3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6291AA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8504625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32A1D55D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</w:t>
            </w:r>
            <w:proofErr w:type="spellStart"/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i</w:t>
            </w:r>
            <w:proofErr w:type="spellEnd"/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05831AE5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11AB68F5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77E64775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84551" w:rsidRPr="00194A6C" w14:paraId="542FA01D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1A9FCFF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</w:t>
            </w:r>
            <w:r w:rsidRPr="00194A6C">
              <w:rPr>
                <w:rFonts w:asciiTheme="minorEastAsia" w:hAnsiTheme="minorEastAsia" w:cs="ＭＳ Ｐゴシック"/>
                <w:kern w:val="0"/>
                <w:sz w:val="22"/>
              </w:rPr>
              <w:t>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FFAC884" w14:textId="77777777"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2EB6537" w14:textId="77777777"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2B96D329" w14:textId="77777777" w:rsidR="00684551" w:rsidRPr="00194A6C" w:rsidRDefault="00684551" w:rsidP="009B41AC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14:paraId="421E58AB" w14:textId="77777777" w:rsidR="00684551" w:rsidRPr="00194A6C" w:rsidRDefault="00684551" w:rsidP="009B41AC">
      <w:pPr>
        <w:ind w:right="45"/>
        <w:rPr>
          <w:rFonts w:asciiTheme="minorEastAsia" w:hAnsiTheme="minorEastAsia" w:cs="Times New Roman"/>
          <w:sz w:val="20"/>
          <w:szCs w:val="20"/>
        </w:r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法人税率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/>
          <w:sz w:val="20"/>
          <w:szCs w:val="20"/>
        </w:rPr>
        <w:t>40%で固定すること</w:t>
      </w:r>
    </w:p>
    <w:p w14:paraId="213C73B0" w14:textId="77777777" w:rsidR="00464050" w:rsidRDefault="00684551" w:rsidP="009B41AC">
      <w:pPr>
        <w:ind w:right="45"/>
        <w:rPr>
          <w:rFonts w:asciiTheme="minorEastAsia" w:hAnsiTheme="minorEastAsia" w:cs="Times New Roman"/>
          <w:b/>
          <w:sz w:val="20"/>
          <w:szCs w:val="20"/>
        </w:rPr>
        <w:sectPr w:rsidR="00464050" w:rsidSect="00464050">
          <w:headerReference w:type="default" r:id="rId11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r w:rsidRPr="00194A6C">
        <w:rPr>
          <w:rFonts w:asciiTheme="minorEastAsia" w:hAnsiTheme="minorEastAsia" w:cs="Times New Roman" w:hint="eastAsia"/>
          <w:sz w:val="20"/>
          <w:szCs w:val="20"/>
        </w:rPr>
        <w:t>※繰越欠損金は</w:t>
      </w:r>
      <w:r w:rsidR="00AB2EB0" w:rsidRPr="00194A6C">
        <w:rPr>
          <w:rFonts w:asciiTheme="minorEastAsia" w:hAnsiTheme="minorEastAsia" w:cs="Times New Roman" w:hint="eastAsia"/>
          <w:sz w:val="20"/>
          <w:szCs w:val="20"/>
        </w:rPr>
        <w:t>、</w:t>
      </w:r>
      <w:r w:rsidRPr="00194A6C">
        <w:rPr>
          <w:rFonts w:asciiTheme="minorEastAsia" w:hAnsiTheme="minorEastAsia" w:cs="Times New Roman" w:hint="eastAsia"/>
          <w:sz w:val="20"/>
          <w:szCs w:val="20"/>
        </w:rPr>
        <w:t>適用しないで計算すること</w:t>
      </w:r>
      <w:r w:rsidRPr="00194A6C">
        <w:rPr>
          <w:rFonts w:asciiTheme="minorEastAsia" w:hAnsiTheme="minorEastAsia" w:cs="Times New Roman"/>
          <w:b/>
          <w:sz w:val="20"/>
          <w:szCs w:val="20"/>
        </w:rPr>
        <w:br w:type="page"/>
      </w:r>
    </w:p>
    <w:p w14:paraId="272ED911" w14:textId="77777777" w:rsidR="00684551" w:rsidRPr="00194A6C" w:rsidRDefault="00684551" w:rsidP="009B41AC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 w:rsidRPr="00194A6C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14:paraId="4B4A2882" w14:textId="77777777" w:rsidR="00684551" w:rsidRPr="00194A6C" w:rsidRDefault="00684551" w:rsidP="009B41AC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7700DA11" w14:textId="77777777"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14:paraId="76BAAC05" w14:textId="77777777" w:rsidR="00684551" w:rsidRPr="00194A6C" w:rsidRDefault="00684551" w:rsidP="009B41AC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14:paraId="726620BE" w14:textId="77777777" w:rsidR="00684551" w:rsidRPr="00194A6C" w:rsidRDefault="00684551" w:rsidP="009B41AC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 w:rsidRPr="00194A6C"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14:paraId="53030CA3" w14:textId="77777777" w:rsidR="00684551" w:rsidRPr="00194A6C" w:rsidRDefault="00684551" w:rsidP="009B41AC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684551" w:rsidRPr="00194A6C" w14:paraId="60B1D6C9" w14:textId="77777777" w:rsidTr="00684551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3708AD8B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必要な資金</w:t>
            </w:r>
            <w:proofErr w:type="spellEnd"/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F68FA6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7F1D190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調達の方法</w:t>
            </w:r>
            <w:proofErr w:type="spellEnd"/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3013744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額</w:t>
            </w:r>
            <w:proofErr w:type="spellEnd"/>
          </w:p>
        </w:tc>
      </w:tr>
      <w:tr w:rsidR="00684551" w:rsidRPr="00194A6C" w14:paraId="6C72D66A" w14:textId="77777777" w:rsidTr="004D3CB1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14:paraId="2189C7DF" w14:textId="77777777"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設備資金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813D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CFBE916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不動産</w:t>
            </w:r>
            <w:proofErr w:type="spellEnd"/>
          </w:p>
          <w:p w14:paraId="4729C85C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8F84352" w14:textId="77777777"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73B68B8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自己資金</w:t>
            </w:r>
            <w:proofErr w:type="spellEnd"/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D2D4312" w14:textId="77777777"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14:paraId="657861C2" w14:textId="77777777" w:rsidTr="00684551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8849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206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0732149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6F2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65D2CB44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金融機関からの借入額</w:t>
            </w:r>
            <w:proofErr w:type="spellEnd"/>
          </w:p>
          <w:p w14:paraId="62CCE93C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A1C9476" w14:textId="77777777"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14:paraId="1350F774" w14:textId="77777777" w:rsidTr="00684551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916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A344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21672C1D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設備</w:t>
            </w:r>
            <w:proofErr w:type="spellEnd"/>
          </w:p>
          <w:p w14:paraId="0E142829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555548" w14:textId="77777777"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2B58154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F22A6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14:paraId="16DED19D" w14:textId="77777777" w:rsidTr="00684551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C9A4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5F20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67B15D9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F0A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71D6637A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その他</w:t>
            </w:r>
            <w:proofErr w:type="spellEnd"/>
          </w:p>
          <w:p w14:paraId="48B32393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（</w:t>
            </w: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内訳・返済方法</w:t>
            </w:r>
            <w:proofErr w:type="spellEnd"/>
            <w:r w:rsidRPr="00194A6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B6899BE" w14:textId="77777777" w:rsidR="00684551" w:rsidRPr="00194A6C" w:rsidRDefault="00684551" w:rsidP="009B41A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14:paraId="4219A752" w14:textId="77777777" w:rsidTr="004D3CB1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14:paraId="7D1C215D" w14:textId="77777777" w:rsidR="00684551" w:rsidRPr="00194A6C" w:rsidRDefault="00684551" w:rsidP="004D3CB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運転資金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8DE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14A5EB3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194A6C"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888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2914963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94F07" w14:textId="77777777" w:rsidR="00684551" w:rsidRPr="00194A6C" w:rsidRDefault="00684551" w:rsidP="009B41A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4551" w:rsidRPr="00194A6C" w14:paraId="06E1F339" w14:textId="77777777" w:rsidTr="00684551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D34BE37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2447C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9BA104F" w14:textId="77777777" w:rsidR="00684551" w:rsidRPr="00194A6C" w:rsidRDefault="00684551" w:rsidP="009B41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94A6C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5036" w14:textId="77777777" w:rsidR="00684551" w:rsidRPr="00194A6C" w:rsidRDefault="00684551" w:rsidP="009B41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53C8FC0" w14:textId="77777777" w:rsidR="00684551" w:rsidRPr="00194A6C" w:rsidRDefault="00684551" w:rsidP="00F03774">
      <w:pPr>
        <w:widowControl/>
        <w:jc w:val="left"/>
        <w:rPr>
          <w:sz w:val="18"/>
        </w:rPr>
        <w:sectPr w:rsidR="00684551" w:rsidRPr="00194A6C" w:rsidSect="00464050">
          <w:headerReference w:type="default" r:id="rId12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1F637B83" w14:textId="77777777" w:rsidR="002C73B4" w:rsidRPr="00055210" w:rsidRDefault="002C73B4" w:rsidP="00F03774">
      <w:pPr>
        <w:spacing w:after="120"/>
        <w:ind w:right="45"/>
        <w:rPr>
          <w:sz w:val="24"/>
        </w:rPr>
      </w:pPr>
    </w:p>
    <w:sectPr w:rsidR="002C73B4" w:rsidRPr="00055210" w:rsidSect="00F03774">
      <w:headerReference w:type="default" r:id="rId13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61E1" w14:textId="77777777" w:rsidR="00405BA1" w:rsidRDefault="00405BA1" w:rsidP="00684551">
      <w:r>
        <w:separator/>
      </w:r>
    </w:p>
  </w:endnote>
  <w:endnote w:type="continuationSeparator" w:id="0">
    <w:p w14:paraId="084E6480" w14:textId="77777777" w:rsidR="00405BA1" w:rsidRDefault="00405BA1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45EB" w14:textId="77777777" w:rsidR="00405BA1" w:rsidRDefault="00405BA1" w:rsidP="00684551">
      <w:r>
        <w:separator/>
      </w:r>
    </w:p>
  </w:footnote>
  <w:footnote w:type="continuationSeparator" w:id="0">
    <w:p w14:paraId="446FA390" w14:textId="77777777" w:rsidR="00405BA1" w:rsidRDefault="00405BA1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F7DF" w14:textId="77777777" w:rsidR="00556162" w:rsidRDefault="00556162">
    <w:pPr>
      <w:pStyle w:val="a4"/>
    </w:pPr>
    <w:r>
      <w:rPr>
        <w:rFonts w:hint="eastAsia"/>
      </w:rPr>
      <w:t>別記様式第１号の２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C9D4" w14:textId="77777777" w:rsidR="00EB0842" w:rsidRPr="00EB0842" w:rsidRDefault="00EB0842">
    <w:pPr>
      <w:pStyle w:val="a4"/>
    </w:pPr>
    <w:r>
      <w:rPr>
        <w:rFonts w:hint="eastAsia"/>
      </w:rPr>
      <w:t>別記様式第１号の２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6B40" w14:textId="77777777" w:rsidR="00556162" w:rsidRDefault="0055616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A9E7" w14:textId="77777777" w:rsidR="00556162" w:rsidRDefault="0055616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6980" w14:textId="77777777" w:rsidR="00556162" w:rsidRDefault="0055616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B3A5" w14:textId="77777777" w:rsidR="00EB0842" w:rsidRDefault="00EB0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73B4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5BA1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A0766C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878F9"/>
    <w:rsid w:val="00B9589D"/>
    <w:rsid w:val="00BC08DA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845DD"/>
    <w:rsid w:val="00EA5D9F"/>
    <w:rsid w:val="00EB0842"/>
    <w:rsid w:val="00EB3695"/>
    <w:rsid w:val="00EB50A4"/>
    <w:rsid w:val="00EB7EE0"/>
    <w:rsid w:val="00EC53E6"/>
    <w:rsid w:val="00ED2A3D"/>
    <w:rsid w:val="00EE3939"/>
    <w:rsid w:val="00F03774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72C49"/>
  <w15:docId w15:val="{87EA76AB-6D39-49D9-96F2-1BBB1AC6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504D-9B14-4464-8B73-5A39669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2</cp:revision>
  <dcterms:created xsi:type="dcterms:W3CDTF">2020-01-26T07:21:00Z</dcterms:created>
  <dcterms:modified xsi:type="dcterms:W3CDTF">2020-01-26T07:21:00Z</dcterms:modified>
</cp:coreProperties>
</file>